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45475" w14:textId="77777777" w:rsidR="001943E4" w:rsidRPr="00A91AA1" w:rsidRDefault="00927B97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6A3394" w:rsidRPr="00A91AA1">
        <w:rPr>
          <w:rFonts w:ascii="Century" w:hAnsi="Century"/>
        </w:rPr>
        <w:t xml:space="preserve">　　年　　月　　日　　</w:t>
      </w:r>
    </w:p>
    <w:p w14:paraId="30C8F93A" w14:textId="77777777" w:rsidR="006A3394" w:rsidRPr="00A91AA1" w:rsidRDefault="006A3394">
      <w:pPr>
        <w:rPr>
          <w:rFonts w:ascii="Century" w:hAnsi="Century"/>
        </w:rPr>
      </w:pPr>
    </w:p>
    <w:p w14:paraId="290DEF21" w14:textId="77777777" w:rsidR="006A3394" w:rsidRPr="00A91AA1" w:rsidRDefault="006A3394">
      <w:pPr>
        <w:rPr>
          <w:rFonts w:ascii="Century" w:hAnsi="Century"/>
        </w:rPr>
      </w:pPr>
      <w:r w:rsidRPr="00A91AA1">
        <w:rPr>
          <w:rFonts w:ascii="Century" w:hAnsi="Century"/>
        </w:rPr>
        <w:t>公益財団法人仙台市市民文化事業団　理事長殿</w:t>
      </w:r>
    </w:p>
    <w:p w14:paraId="169B7C4A" w14:textId="77777777" w:rsidR="006A3394" w:rsidRPr="00A91AA1" w:rsidRDefault="006A3394">
      <w:pPr>
        <w:rPr>
          <w:rFonts w:ascii="Century" w:hAnsi="Century"/>
        </w:rPr>
      </w:pPr>
    </w:p>
    <w:p w14:paraId="65FBD84E" w14:textId="77777777" w:rsidR="006A3394" w:rsidRPr="00A91AA1" w:rsidRDefault="00032344" w:rsidP="006A339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（団体名）　　　　　　　　　</w:t>
      </w: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</w:t>
      </w:r>
    </w:p>
    <w:p w14:paraId="09A615BC" w14:textId="77777777" w:rsidR="006A3394" w:rsidRPr="00A91AA1" w:rsidRDefault="006A339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代表者）　　　　　　　　　</w:t>
      </w:r>
      <w:r w:rsidR="00032344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印</w:t>
      </w:r>
    </w:p>
    <w:p w14:paraId="439C8844" w14:textId="77777777" w:rsidR="006A3394" w:rsidRPr="00A91AA1" w:rsidRDefault="006A3394">
      <w:pPr>
        <w:rPr>
          <w:rFonts w:ascii="Century" w:hAnsi="Century"/>
        </w:rPr>
      </w:pPr>
    </w:p>
    <w:p w14:paraId="672470AB" w14:textId="77777777" w:rsidR="006A3394" w:rsidRPr="00A91AA1" w:rsidRDefault="006A3394">
      <w:pPr>
        <w:rPr>
          <w:rFonts w:ascii="Century" w:hAnsi="Century"/>
        </w:rPr>
      </w:pPr>
    </w:p>
    <w:p w14:paraId="7C033366" w14:textId="7FAD1761" w:rsidR="006A3394" w:rsidRPr="00A91AA1" w:rsidRDefault="00330556" w:rsidP="006A3394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令和</w:t>
      </w:r>
      <w:r w:rsidR="00A94DF9">
        <w:rPr>
          <w:rFonts w:ascii="Century" w:hAnsi="Century" w:hint="eastAsia"/>
          <w:sz w:val="28"/>
          <w:szCs w:val="28"/>
        </w:rPr>
        <w:t>２</w:t>
      </w:r>
      <w:r w:rsidR="006A3394" w:rsidRPr="00A91AA1">
        <w:rPr>
          <w:rFonts w:ascii="Century" w:hAnsi="Century"/>
          <w:sz w:val="28"/>
          <w:szCs w:val="28"/>
        </w:rPr>
        <w:t>年度第</w:t>
      </w:r>
      <w:r w:rsidR="00A91AA1" w:rsidRPr="00A91AA1">
        <w:rPr>
          <w:rFonts w:ascii="Century" w:hAnsi="Century"/>
          <w:sz w:val="28"/>
          <w:szCs w:val="28"/>
        </w:rPr>
        <w:t>2</w:t>
      </w:r>
      <w:r w:rsidR="001A1D55">
        <w:rPr>
          <w:rFonts w:ascii="Century" w:hAnsi="Century" w:hint="eastAsia"/>
          <w:sz w:val="28"/>
          <w:szCs w:val="28"/>
        </w:rPr>
        <w:t>8</w:t>
      </w:r>
      <w:r w:rsidR="006A3394" w:rsidRPr="00A91AA1">
        <w:rPr>
          <w:rFonts w:ascii="Century" w:hAnsi="Century"/>
          <w:sz w:val="28"/>
          <w:szCs w:val="28"/>
        </w:rPr>
        <w:t>回助成事業辞退</w:t>
      </w:r>
      <w:r w:rsidR="00324118" w:rsidRPr="00A91AA1">
        <w:rPr>
          <w:rFonts w:ascii="Century" w:hAnsi="Century"/>
          <w:sz w:val="28"/>
          <w:szCs w:val="28"/>
        </w:rPr>
        <w:t>届</w:t>
      </w:r>
    </w:p>
    <w:p w14:paraId="21D7C3BF" w14:textId="77777777" w:rsidR="006A3394" w:rsidRPr="00A94DF9" w:rsidRDefault="006A3394">
      <w:pPr>
        <w:rPr>
          <w:rFonts w:ascii="Century" w:hAnsi="Century"/>
        </w:rPr>
      </w:pPr>
    </w:p>
    <w:p w14:paraId="6D7D3B3E" w14:textId="7B4C5145" w:rsidR="006A3394" w:rsidRPr="00A91AA1" w:rsidRDefault="00A94DF9">
      <w:pPr>
        <w:rPr>
          <w:rFonts w:ascii="Century" w:hAnsi="Century"/>
        </w:rPr>
      </w:pPr>
      <w:r>
        <w:rPr>
          <w:rFonts w:ascii="Century" w:hAnsi="Century"/>
        </w:rPr>
        <w:t xml:space="preserve">　</w:t>
      </w:r>
      <w:r>
        <w:rPr>
          <w:rFonts w:ascii="Century" w:hAnsi="Century" w:hint="eastAsia"/>
        </w:rPr>
        <w:t>令和</w:t>
      </w:r>
      <w:r>
        <w:rPr>
          <w:rFonts w:ascii="Century" w:hAnsi="Century" w:hint="eastAsia"/>
        </w:rPr>
        <w:t>2</w:t>
      </w:r>
      <w:r w:rsidRPr="00A91AA1">
        <w:rPr>
          <w:rFonts w:ascii="Century" w:hAnsi="Century"/>
        </w:rPr>
        <w:t>年</w:t>
      </w:r>
      <w:bookmarkStart w:id="0" w:name="_Hlk36114227"/>
      <w:r w:rsidR="001A1D55">
        <w:rPr>
          <w:rFonts w:ascii="Century" w:hAnsi="Century" w:hint="eastAsia"/>
        </w:rPr>
        <w:t>9</w:t>
      </w:r>
      <w:r w:rsidR="00654C2B" w:rsidRPr="00A91AA1">
        <w:rPr>
          <w:rFonts w:ascii="Century" w:hAnsi="Century"/>
        </w:rPr>
        <w:t>月</w:t>
      </w:r>
      <w:r w:rsidR="001A1D55">
        <w:rPr>
          <w:rFonts w:ascii="Century" w:hAnsi="Century" w:hint="eastAsia"/>
        </w:rPr>
        <w:t>30</w:t>
      </w:r>
      <w:r w:rsidR="00654C2B" w:rsidRPr="00A91AA1">
        <w:rPr>
          <w:rFonts w:ascii="Century" w:hAnsi="Century"/>
        </w:rPr>
        <w:t>日付け</w:t>
      </w:r>
      <w:r w:rsidR="00654C2B">
        <w:rPr>
          <w:rFonts w:ascii="Century" w:hAnsi="Century"/>
        </w:rPr>
        <w:t>仙</w:t>
      </w:r>
      <w:r w:rsidR="00654C2B" w:rsidRPr="006A42BF">
        <w:rPr>
          <w:rFonts w:ascii="Century" w:hAnsi="Century" w:hint="eastAsia"/>
        </w:rPr>
        <w:t>文総</w:t>
      </w:r>
      <w:r w:rsidR="00654C2B" w:rsidRPr="006A42BF">
        <w:rPr>
          <w:rFonts w:ascii="Century" w:hAnsi="Century"/>
        </w:rPr>
        <w:t>第</w:t>
      </w:r>
      <w:r w:rsidR="001A1D55">
        <w:rPr>
          <w:rFonts w:ascii="Century" w:hAnsi="Century" w:hint="eastAsia"/>
        </w:rPr>
        <w:t>299</w:t>
      </w:r>
      <w:r w:rsidR="00654C2B" w:rsidRPr="006A42BF">
        <w:rPr>
          <w:rFonts w:ascii="Century" w:hAnsi="Century"/>
        </w:rPr>
        <w:t>号で助成</w:t>
      </w:r>
      <w:r w:rsidR="00654C2B" w:rsidRPr="006A42BF">
        <w:rPr>
          <w:rFonts w:ascii="Century" w:hAnsi="Century" w:hint="eastAsia"/>
        </w:rPr>
        <w:t>内</w:t>
      </w:r>
      <w:r w:rsidR="00654C2B" w:rsidRPr="00654C2B">
        <w:rPr>
          <w:rFonts w:ascii="Century" w:hAnsi="Century" w:hint="eastAsia"/>
        </w:rPr>
        <w:t>定通知</w:t>
      </w:r>
      <w:r w:rsidRPr="00654C2B">
        <w:rPr>
          <w:rFonts w:ascii="Century" w:hAnsi="Century" w:hint="eastAsia"/>
        </w:rPr>
        <w:t>が</w:t>
      </w:r>
      <w:bookmarkEnd w:id="0"/>
      <w:r w:rsidR="006A3394" w:rsidRPr="00654C2B">
        <w:rPr>
          <w:rFonts w:ascii="Century" w:hAnsi="Century"/>
        </w:rPr>
        <w:t>あ</w:t>
      </w:r>
      <w:r w:rsidR="006A3394" w:rsidRPr="00A91AA1">
        <w:rPr>
          <w:rFonts w:ascii="Century" w:hAnsi="Century"/>
        </w:rPr>
        <w:t>った事業について，下記のとおり辞退</w:t>
      </w:r>
      <w:r w:rsidR="00324118" w:rsidRPr="00A91AA1">
        <w:rPr>
          <w:rFonts w:ascii="Century" w:hAnsi="Century"/>
        </w:rPr>
        <w:t>します</w:t>
      </w:r>
      <w:r w:rsidR="006A3394" w:rsidRPr="00A91AA1">
        <w:rPr>
          <w:rFonts w:ascii="Century" w:hAnsi="Century"/>
        </w:rPr>
        <w:t>。</w:t>
      </w:r>
    </w:p>
    <w:p w14:paraId="7856B6F3" w14:textId="77777777" w:rsidR="00032344" w:rsidRPr="00A91AA1" w:rsidRDefault="00032344">
      <w:pPr>
        <w:rPr>
          <w:rFonts w:ascii="Century" w:hAnsi="Century"/>
        </w:rPr>
      </w:pPr>
    </w:p>
    <w:p w14:paraId="31B58B2E" w14:textId="77777777" w:rsidR="00032344" w:rsidRPr="00A91AA1" w:rsidRDefault="00032344">
      <w:pPr>
        <w:rPr>
          <w:rFonts w:ascii="Century" w:hAnsi="Century"/>
        </w:rPr>
      </w:pPr>
    </w:p>
    <w:p w14:paraId="1CA923C7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１　事業名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　　</w:t>
      </w:r>
      <w:r w:rsidRPr="00A91AA1">
        <w:rPr>
          <w:rFonts w:ascii="Century" w:hAnsi="Century"/>
          <w:u w:val="single"/>
        </w:rPr>
        <w:t xml:space="preserve">　　　　　　　　　　　</w:t>
      </w:r>
      <w:r w:rsidR="00423B4D" w:rsidRPr="00A91AA1">
        <w:rPr>
          <w:rFonts w:ascii="Century" w:hAnsi="Century"/>
          <w:u w:val="single"/>
        </w:rPr>
        <w:t xml:space="preserve">　　　　　　　　　</w:t>
      </w:r>
      <w:r w:rsidRPr="00A91AA1">
        <w:rPr>
          <w:rFonts w:ascii="Century" w:hAnsi="Century"/>
          <w:u w:val="single"/>
        </w:rPr>
        <w:t xml:space="preserve">　　　</w:t>
      </w:r>
    </w:p>
    <w:p w14:paraId="1FCE4863" w14:textId="77777777" w:rsidR="00032344" w:rsidRPr="00A91AA1" w:rsidRDefault="00032344">
      <w:pPr>
        <w:rPr>
          <w:rFonts w:ascii="Century" w:hAnsi="Century"/>
        </w:rPr>
      </w:pPr>
    </w:p>
    <w:p w14:paraId="47BBAF31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２　実施予定日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</w:t>
      </w:r>
      <w:r w:rsidR="006F4618">
        <w:rPr>
          <w:rFonts w:ascii="Century" w:hAnsi="Century" w:hint="eastAsia"/>
          <w:u w:val="single"/>
        </w:rPr>
        <w:t>令和</w:t>
      </w:r>
      <w:r w:rsidR="0053672D">
        <w:rPr>
          <w:rFonts w:ascii="Century" w:hAnsi="Century"/>
          <w:u w:val="single"/>
        </w:rPr>
        <w:t xml:space="preserve">　　年　　月　　日～</w:t>
      </w:r>
      <w:r w:rsidR="006F4618">
        <w:rPr>
          <w:rFonts w:ascii="Century" w:hAnsi="Century" w:hint="eastAsia"/>
          <w:u w:val="single"/>
        </w:rPr>
        <w:t>令和</w:t>
      </w:r>
      <w:r w:rsidRPr="00A91AA1">
        <w:rPr>
          <w:rFonts w:ascii="Century" w:hAnsi="Century"/>
          <w:u w:val="single"/>
        </w:rPr>
        <w:t xml:space="preserve">　　年　　月　　日</w:t>
      </w:r>
    </w:p>
    <w:p w14:paraId="063CD19B" w14:textId="77777777" w:rsidR="00032344" w:rsidRPr="00A91AA1" w:rsidRDefault="00032344">
      <w:pPr>
        <w:rPr>
          <w:rFonts w:ascii="Century" w:hAnsi="Century"/>
        </w:rPr>
      </w:pPr>
    </w:p>
    <w:p w14:paraId="6641E2E0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 xml:space="preserve">３　助成金額（内定金額）　</w:t>
      </w:r>
      <w:r w:rsidRPr="00A91AA1">
        <w:rPr>
          <w:rFonts w:ascii="Century" w:hAnsi="Century"/>
          <w:u w:val="single"/>
        </w:rPr>
        <w:t>金　　　　　　　　円</w:t>
      </w:r>
    </w:p>
    <w:p w14:paraId="08A994BA" w14:textId="77777777" w:rsidR="006A3394" w:rsidRPr="00A91AA1" w:rsidRDefault="006A3394">
      <w:pPr>
        <w:rPr>
          <w:rFonts w:ascii="Century" w:hAnsi="Century"/>
        </w:rPr>
      </w:pPr>
    </w:p>
    <w:p w14:paraId="6CBB65E1" w14:textId="77777777" w:rsidR="006A339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DAB7B" wp14:editId="1BE84D26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90A3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AA1">
        <w:rPr>
          <w:rFonts w:ascii="Century" w:hAnsi="Century"/>
        </w:rPr>
        <w:t>４　辞退理由</w:t>
      </w:r>
    </w:p>
    <w:p w14:paraId="6C405F6C" w14:textId="77777777" w:rsidR="00FE6A27" w:rsidRPr="00A91AA1" w:rsidRDefault="00FE6A27">
      <w:pPr>
        <w:rPr>
          <w:rFonts w:ascii="Century" w:hAnsi="Century"/>
        </w:rPr>
      </w:pPr>
    </w:p>
    <w:p w14:paraId="7C99A7A5" w14:textId="77777777" w:rsidR="00FE6A27" w:rsidRPr="00A91AA1" w:rsidRDefault="00FE6A27" w:rsidP="00342A84">
      <w:pPr>
        <w:wordWrap w:val="0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  <w:r w:rsidR="00342A84" w:rsidRPr="00A91AA1">
        <w:rPr>
          <w:rFonts w:ascii="Century" w:hAnsi="Century"/>
        </w:rPr>
        <w:t>〈連絡担当者〉</w:t>
      </w:r>
      <w:r w:rsidRPr="00A91AA1">
        <w:rPr>
          <w:rFonts w:ascii="Century" w:hAnsi="Century"/>
        </w:rPr>
        <w:t xml:space="preserve">（住所）〒　　　－　　　　　　　　　</w:t>
      </w:r>
    </w:p>
    <w:p w14:paraId="2DC1570F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</w:t>
      </w:r>
    </w:p>
    <w:p w14:paraId="6D35A680" w14:textId="77777777" w:rsidR="00032344" w:rsidRPr="00A91AA1" w:rsidRDefault="0003234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（</w:t>
      </w:r>
      <w:r w:rsidR="00FE6A27" w:rsidRPr="00A91AA1">
        <w:rPr>
          <w:rFonts w:ascii="Century" w:hAnsi="Century"/>
        </w:rPr>
        <w:t>氏名</w:t>
      </w:r>
      <w:r w:rsidRPr="00A91AA1">
        <w:rPr>
          <w:rFonts w:ascii="Century" w:hAnsi="Century"/>
        </w:rPr>
        <w:t>）</w:t>
      </w:r>
      <w:r w:rsidR="00FE6A27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　　　　　　　　　　</w:t>
      </w:r>
      <w:r w:rsidR="00FE6A27" w:rsidRPr="00A91AA1">
        <w:rPr>
          <w:rFonts w:ascii="Century" w:hAnsi="Century"/>
        </w:rPr>
        <w:t xml:space="preserve">　</w:t>
      </w:r>
    </w:p>
    <w:p w14:paraId="3E41645A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電話）　　　－　　　－　　　　　　</w:t>
      </w:r>
    </w:p>
    <w:p w14:paraId="6DB3A13E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>（</w:t>
      </w:r>
      <w:r w:rsidRPr="00A91AA1">
        <w:rPr>
          <w:rFonts w:ascii="Century" w:hAnsi="Century"/>
        </w:rPr>
        <w:t>E-Mail</w:t>
      </w:r>
      <w:r w:rsidRPr="00A91AA1">
        <w:rPr>
          <w:rFonts w:ascii="Century" w:hAnsi="Century"/>
        </w:rPr>
        <w:t xml:space="preserve">）　　　　　　　　　　　　　</w:t>
      </w:r>
    </w:p>
    <w:sectPr w:rsidR="00FE6A27" w:rsidRPr="00A91AA1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234FE" w14:textId="77777777" w:rsidR="00DC1DC6" w:rsidRDefault="00DC1DC6" w:rsidP="00423B4D">
      <w:r>
        <w:separator/>
      </w:r>
    </w:p>
  </w:endnote>
  <w:endnote w:type="continuationSeparator" w:id="0">
    <w:p w14:paraId="5F654077" w14:textId="77777777" w:rsidR="00DC1DC6" w:rsidRDefault="00DC1DC6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47EE0" w14:textId="77777777" w:rsidR="00DC1DC6" w:rsidRDefault="00DC1DC6" w:rsidP="00423B4D">
      <w:r>
        <w:separator/>
      </w:r>
    </w:p>
  </w:footnote>
  <w:footnote w:type="continuationSeparator" w:id="0">
    <w:p w14:paraId="051BA9D9" w14:textId="77777777" w:rsidR="00DC1DC6" w:rsidRDefault="00DC1DC6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1A1D55"/>
    <w:rsid w:val="00324118"/>
    <w:rsid w:val="00330556"/>
    <w:rsid w:val="00342A84"/>
    <w:rsid w:val="003E5A8A"/>
    <w:rsid w:val="003F590C"/>
    <w:rsid w:val="00423B4D"/>
    <w:rsid w:val="0053672D"/>
    <w:rsid w:val="00590396"/>
    <w:rsid w:val="005B5FAA"/>
    <w:rsid w:val="00654C2B"/>
    <w:rsid w:val="006A3394"/>
    <w:rsid w:val="006A6595"/>
    <w:rsid w:val="006F4618"/>
    <w:rsid w:val="00881A65"/>
    <w:rsid w:val="00927B97"/>
    <w:rsid w:val="009579D5"/>
    <w:rsid w:val="00A25E43"/>
    <w:rsid w:val="00A91AA1"/>
    <w:rsid w:val="00A94DF9"/>
    <w:rsid w:val="00BE039D"/>
    <w:rsid w:val="00C83C33"/>
    <w:rsid w:val="00C94487"/>
    <w:rsid w:val="00D54081"/>
    <w:rsid w:val="00DC1DC6"/>
    <w:rsid w:val="00DF3FAB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336146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6B15-4EFA-48F9-B3A4-01D20408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19</cp:revision>
  <cp:lastPrinted>2016-11-25T04:31:00Z</cp:lastPrinted>
  <dcterms:created xsi:type="dcterms:W3CDTF">2016-11-25T05:05:00Z</dcterms:created>
  <dcterms:modified xsi:type="dcterms:W3CDTF">2020-10-05T07:01:00Z</dcterms:modified>
</cp:coreProperties>
</file>